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105AE0" w:rsidRPr="002B2BC7" w:rsidRDefault="00105AE0" w:rsidP="00105AE0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</w:t>
            </w:r>
            <w:r w:rsidR="00E84EA5">
              <w:rPr>
                <w:rFonts w:ascii="Times New Roman" w:hAnsi="Times New Roman" w:cs="Times New Roman"/>
                <w:b/>
                <w:sz w:val="24"/>
                <w:szCs w:val="20"/>
              </w:rPr>
              <w:t>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…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</w:t>
            </w:r>
            <w:proofErr w:type="gramEnd"/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/M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RL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Ğ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NE/BA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</w:t>
            </w:r>
          </w:p>
          <w:p w:rsidR="00105AE0" w:rsidRPr="002B2BC7" w:rsidRDefault="00105AE0" w:rsidP="00105AE0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05AE0" w:rsidRPr="002B2BC7" w:rsidRDefault="00105AE0" w:rsidP="00105AE0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105AE0" w:rsidRPr="002B2BC7" w:rsidTr="0068154B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05AE0" w:rsidRPr="002B2BC7" w:rsidRDefault="00105AE0" w:rsidP="0068154B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105AE0" w:rsidRPr="002B2BC7" w:rsidRDefault="00105AE0" w:rsidP="0068154B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105AE0" w:rsidRPr="002B2BC7" w:rsidRDefault="00105AE0" w:rsidP="0068154B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05AE0" w:rsidRPr="002B2BC7" w:rsidTr="0068154B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05AE0" w:rsidRPr="002B2BC7" w:rsidRDefault="00105AE0" w:rsidP="0068154B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105AE0" w:rsidRPr="002B2BC7" w:rsidRDefault="00105AE0" w:rsidP="0068154B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05AE0" w:rsidRPr="002B2BC7" w:rsidRDefault="00105AE0" w:rsidP="0068154B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05AE0" w:rsidRPr="002B2BC7" w:rsidTr="0068154B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05AE0" w:rsidRPr="002B2BC7" w:rsidRDefault="00105AE0" w:rsidP="0068154B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105AE0" w:rsidRPr="002B2BC7" w:rsidRDefault="00105AE0" w:rsidP="0068154B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05AE0" w:rsidRPr="002B2BC7" w:rsidRDefault="00105AE0" w:rsidP="0068154B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05AE0" w:rsidRPr="002B2BC7" w:rsidTr="0068154B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05AE0" w:rsidRPr="002B2BC7" w:rsidRDefault="00105AE0" w:rsidP="0068154B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105AE0" w:rsidRPr="002B2BC7" w:rsidRDefault="00105AE0" w:rsidP="0068154B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05AE0" w:rsidRPr="002B2BC7" w:rsidRDefault="00105AE0" w:rsidP="0068154B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05AE0" w:rsidRPr="002B2BC7" w:rsidTr="0068154B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05AE0" w:rsidRPr="002B2BC7" w:rsidRDefault="00105AE0" w:rsidP="0068154B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105AE0" w:rsidRPr="002B2BC7" w:rsidRDefault="00105AE0" w:rsidP="0068154B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05AE0" w:rsidRPr="002B2BC7" w:rsidRDefault="00105AE0" w:rsidP="0068154B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105AE0" w:rsidRPr="002B2BC7" w:rsidRDefault="00105AE0" w:rsidP="00105AE0">
            <w:pPr>
              <w:spacing w:line="480" w:lineRule="auto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105AE0" w:rsidRDefault="00105AE0" w:rsidP="00105AE0">
            <w:pPr>
              <w:spacing w:line="360" w:lineRule="auto"/>
              <w:ind w:left="-120" w:firstLine="43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105AE0" w:rsidRPr="00B42419" w:rsidRDefault="00105AE0" w:rsidP="00105AE0">
            <w:pPr>
              <w:spacing w:line="360" w:lineRule="auto"/>
              <w:ind w:left="-120" w:firstLine="438"/>
              <w:jc w:val="both"/>
              <w:rPr>
                <w:rFonts w:ascii="Times New Roman" w:hAnsi="Times New Roman"/>
                <w:b/>
                <w:szCs w:val="20"/>
              </w:rPr>
            </w:pPr>
            <w:r w:rsidRPr="00B42419">
              <w:rPr>
                <w:rFonts w:ascii="Times New Roman" w:hAnsi="Times New Roman"/>
                <w:b/>
                <w:szCs w:val="20"/>
              </w:rPr>
              <w:t>İSTEK:</w:t>
            </w:r>
            <w:r w:rsidR="00135A1B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DF26D5" w:rsidRDefault="00DF26D5" w:rsidP="001D7A35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</w:p>
          <w:p w:rsidR="00DF26D5" w:rsidRDefault="00DF26D5" w:rsidP="001D7A35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</w:p>
          <w:p w:rsidR="00105AE0" w:rsidRDefault="00105AE0" w:rsidP="001D7A35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</w:p>
          <w:p w:rsidR="00105AE0" w:rsidRDefault="00105AE0" w:rsidP="001D7A35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</w:p>
          <w:p w:rsidR="00105AE0" w:rsidRDefault="00105AE0" w:rsidP="001D7A35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</w:p>
          <w:p w:rsidR="00105AE0" w:rsidRDefault="00105AE0" w:rsidP="001D7A35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</w:p>
          <w:p w:rsidR="00105AE0" w:rsidRDefault="00105AE0" w:rsidP="001D7A35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</w:p>
          <w:p w:rsidR="00105AE0" w:rsidRDefault="00105AE0" w:rsidP="001D7A35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</w:p>
          <w:p w:rsidR="001D7A35" w:rsidRPr="002B2BC7" w:rsidRDefault="001D7A35" w:rsidP="001D7A35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2B2BC7">
              <w:rPr>
                <w:rFonts w:ascii="Times New Roman" w:hAnsi="Times New Roman"/>
                <w:szCs w:val="20"/>
              </w:rPr>
              <w:t xml:space="preserve">  </w:t>
            </w:r>
          </w:p>
          <w:p w:rsidR="001D7A35" w:rsidRPr="002B2BC7" w:rsidRDefault="001D7A35" w:rsidP="001D7A35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DE0E79" w:rsidRDefault="00105AE0" w:rsidP="00DE0E79">
            <w:pPr>
              <w:spacing w:line="360" w:lineRule="auto"/>
              <w:ind w:left="176"/>
              <w:jc w:val="both"/>
              <w:rPr>
                <w:rFonts w:ascii="Times New Roman" w:hAnsi="Times New Roman"/>
                <w:szCs w:val="20"/>
              </w:rPr>
            </w:pPr>
            <w:r w:rsidRPr="002B2BC7">
              <w:rPr>
                <w:rFonts w:ascii="Times New Roman" w:hAnsi="Times New Roman"/>
                <w:szCs w:val="20"/>
              </w:rPr>
              <w:t xml:space="preserve">  Gere</w:t>
            </w:r>
            <w:r w:rsidRPr="002B2BC7">
              <w:rPr>
                <w:rFonts w:ascii="Times New Roman" w:hAnsi="Times New Roman" w:hint="eastAsia"/>
                <w:szCs w:val="20"/>
              </w:rPr>
              <w:t>ğ</w:t>
            </w:r>
            <w:r w:rsidRPr="002B2BC7">
              <w:rPr>
                <w:rFonts w:ascii="Times New Roman" w:hAnsi="Times New Roman"/>
                <w:szCs w:val="20"/>
              </w:rPr>
              <w:t>ini arz ederim.</w:t>
            </w:r>
          </w:p>
          <w:p w:rsidR="00DE0E79" w:rsidRPr="00DE0E79" w:rsidRDefault="00105AE0" w:rsidP="00DE0E79">
            <w:pPr>
              <w:spacing w:line="360" w:lineRule="auto"/>
              <w:ind w:left="176"/>
              <w:jc w:val="both"/>
              <w:rPr>
                <w:rFonts w:ascii="Times New Roman" w:hAnsi="Times New Roman"/>
                <w:szCs w:val="20"/>
              </w:rPr>
            </w:pPr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DE0E79" w:rsidTr="00DE0E79">
              <w:tc>
                <w:tcPr>
                  <w:tcW w:w="9244" w:type="dxa"/>
                </w:tcPr>
                <w:p w:rsidR="00DE0E79" w:rsidRDefault="00DE0E79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DE0E79" w:rsidRDefault="00DE0E79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 xml:space="preserve">Tarih: </w:t>
                  </w:r>
                  <w:proofErr w:type="gramStart"/>
                  <w:r>
                    <w:rPr>
                      <w:szCs w:val="20"/>
                    </w:rPr>
                    <w:t>….</w:t>
                  </w:r>
                  <w:proofErr w:type="gramEnd"/>
                  <w:r>
                    <w:rPr>
                      <w:szCs w:val="20"/>
                    </w:rPr>
                    <w:t>/.…/20..…</w:t>
                  </w:r>
                </w:p>
              </w:tc>
            </w:tr>
            <w:tr w:rsidR="00DE0E79" w:rsidTr="00DE0E79">
              <w:tc>
                <w:tcPr>
                  <w:tcW w:w="9244" w:type="dxa"/>
                </w:tcPr>
                <w:p w:rsidR="00DE0E79" w:rsidRDefault="00DE0E79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DE0E79" w:rsidRDefault="00DE0E79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</w:tc>
            </w:tr>
          </w:tbl>
          <w:p w:rsidR="00105AE0" w:rsidRDefault="00105AE0" w:rsidP="00105AE0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</w:p>
          <w:p w:rsidR="00105AE0" w:rsidRPr="002B2BC7" w:rsidRDefault="00105AE0" w:rsidP="00105AE0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105AE0" w:rsidRDefault="00105AE0" w:rsidP="00105AE0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105AE0" w:rsidRPr="002B2BC7" w:rsidRDefault="00105AE0" w:rsidP="00105AE0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105AE0" w:rsidRPr="002B2BC7" w:rsidRDefault="00105AE0" w:rsidP="00105AE0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p w:rsidR="00105AE0" w:rsidRPr="00057570" w:rsidRDefault="00105AE0" w:rsidP="00105AE0">
            <w:pPr>
              <w:rPr>
                <w:rFonts w:ascii="Times New Roman" w:hAnsi="Times New Roman"/>
                <w:b/>
                <w:szCs w:val="20"/>
              </w:rPr>
            </w:pPr>
            <w:r w:rsidRPr="00057570">
              <w:rPr>
                <w:rFonts w:ascii="Times New Roman" w:hAnsi="Times New Roman"/>
                <w:b/>
                <w:szCs w:val="20"/>
              </w:rPr>
              <w:t>Ekler:</w:t>
            </w: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105AE0">
            <w:pPr>
              <w:tabs>
                <w:tab w:val="left" w:pos="4008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05AE0" w:rsidRPr="008B1BAC" w:rsidRDefault="00105AE0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105AE0">
      <w:pPr>
        <w:tabs>
          <w:tab w:val="left" w:pos="2445"/>
        </w:tabs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D4" w:rsidRDefault="00BF09D4" w:rsidP="002B2BC7">
      <w:r>
        <w:separator/>
      </w:r>
    </w:p>
  </w:endnote>
  <w:endnote w:type="continuationSeparator" w:id="0">
    <w:p w:rsidR="00BF09D4" w:rsidRDefault="00BF09D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E25" w:rsidRDefault="00DA7E2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E25" w:rsidRDefault="00DA7E2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E25" w:rsidRDefault="00DA7E2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D4" w:rsidRDefault="00BF09D4" w:rsidP="002B2BC7">
      <w:r>
        <w:separator/>
      </w:r>
    </w:p>
  </w:footnote>
  <w:footnote w:type="continuationSeparator" w:id="0">
    <w:p w:rsidR="00BF09D4" w:rsidRDefault="00BF09D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E25" w:rsidRDefault="00DA7E2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DA7E25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C88E283" wp14:editId="2A66C157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105AE0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Genel İstek </w:t>
          </w:r>
          <w:r w:rsidRPr="00105AE0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105AE0">
            <w:rPr>
              <w:rFonts w:ascii="Times New Roman" w:hAnsi="Times New Roman" w:cs="Times New Roman"/>
              <w:b/>
              <w:sz w:val="18"/>
              <w:szCs w:val="18"/>
            </w:rPr>
            <w:t>-043</w:t>
          </w:r>
        </w:p>
      </w:tc>
    </w:tr>
    <w:tr w:rsidR="00DA7E25" w:rsidTr="00DA7E2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A7E25" w:rsidRDefault="00DA7E2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A7E25" w:rsidRDefault="00DA7E2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A7E25" w:rsidRDefault="00DA7E2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A7E25" w:rsidRPr="00016C85" w:rsidRDefault="00DA7E2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A7E25" w:rsidRPr="00016C85" w:rsidRDefault="00DA7E25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DA7E25" w:rsidTr="00DA7E2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A7E25" w:rsidRDefault="00DA7E2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A7E25" w:rsidRDefault="00DA7E2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A7E25" w:rsidRDefault="00DA7E2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A7E25" w:rsidRPr="00016C85" w:rsidRDefault="00DA7E2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A7E25" w:rsidRPr="00016C85" w:rsidRDefault="00DA7E2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DA7E25" w:rsidTr="00DA7E2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A7E25" w:rsidRDefault="00DA7E2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A7E25" w:rsidRDefault="00DA7E2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A7E25" w:rsidRDefault="00DA7E2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A7E25" w:rsidRPr="00016C85" w:rsidRDefault="00DA7E2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A7E25" w:rsidRPr="00016C85" w:rsidRDefault="00DA7E25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DA7E25" w:rsidTr="00DA7E25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A7E25" w:rsidRDefault="00DA7E2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A7E25" w:rsidRDefault="00DA7E2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A7E25" w:rsidRDefault="00DA7E25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A7E25" w:rsidRDefault="00DA7E2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DA7E25" w:rsidRDefault="00DA7E2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A7E25" w:rsidRPr="00016C85" w:rsidRDefault="00DA7E25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A7E25" w:rsidRPr="00016C85" w:rsidRDefault="00DA7E25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A7E25" w:rsidRPr="00016C85" w:rsidRDefault="00DA7E25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10E9F47" wp14:editId="09014BA6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7E25" w:rsidTr="00DA7E25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DA7E25" w:rsidRDefault="00DA7E25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A7E25" w:rsidRDefault="00DA7E25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DA7E25" w:rsidRDefault="00DA7E25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DA7E25" w:rsidRPr="009D225A" w:rsidRDefault="00DA7E25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E25" w:rsidRDefault="00DA7E2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40596"/>
    <w:rsid w:val="000756BA"/>
    <w:rsid w:val="00091941"/>
    <w:rsid w:val="000E7F62"/>
    <w:rsid w:val="00105AE0"/>
    <w:rsid w:val="00130593"/>
    <w:rsid w:val="00135A1B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BF09D4"/>
    <w:rsid w:val="00C05091"/>
    <w:rsid w:val="00C500AB"/>
    <w:rsid w:val="00CF7FF5"/>
    <w:rsid w:val="00D425A6"/>
    <w:rsid w:val="00D61960"/>
    <w:rsid w:val="00DA7E25"/>
    <w:rsid w:val="00DC29D5"/>
    <w:rsid w:val="00DD558A"/>
    <w:rsid w:val="00DE0E79"/>
    <w:rsid w:val="00DF26D5"/>
    <w:rsid w:val="00DF6798"/>
    <w:rsid w:val="00E17654"/>
    <w:rsid w:val="00E5606A"/>
    <w:rsid w:val="00E84EA5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4A2C-9221-4162-ACC6-B278B060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8</Words>
  <Characters>39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6</cp:revision>
  <cp:lastPrinted>2021-04-26T08:35:00Z</cp:lastPrinted>
  <dcterms:created xsi:type="dcterms:W3CDTF">2021-04-07T13:06:00Z</dcterms:created>
  <dcterms:modified xsi:type="dcterms:W3CDTF">2022-04-05T12:50:00Z</dcterms:modified>
</cp:coreProperties>
</file>